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9778" w14:textId="2DD7ECF4" w:rsidR="00B50DDA" w:rsidRPr="007C7277" w:rsidRDefault="00B50DDA" w:rsidP="00B50D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7277">
        <w:rPr>
          <w:rFonts w:ascii="ＭＳ ゴシック" w:eastAsia="ＭＳ ゴシック" w:hAnsi="ＭＳ ゴシック" w:hint="eastAsia"/>
          <w:sz w:val="28"/>
          <w:szCs w:val="28"/>
        </w:rPr>
        <w:t>第1回 全リ協・</w:t>
      </w:r>
      <w:r w:rsidRPr="007C7277">
        <w:rPr>
          <w:rFonts w:ascii="ＭＳ ゴシック" w:eastAsia="ＭＳ ゴシック" w:hAnsi="ＭＳ ゴシック"/>
          <w:sz w:val="28"/>
          <w:szCs w:val="28"/>
        </w:rPr>
        <w:t xml:space="preserve">RECACO・住推協 </w:t>
      </w:r>
      <w:r w:rsidRPr="007C7277">
        <w:rPr>
          <w:rFonts w:ascii="ＭＳ ゴシック" w:eastAsia="ＭＳ ゴシック" w:hAnsi="ＭＳ ゴシック" w:hint="eastAsia"/>
          <w:sz w:val="28"/>
          <w:szCs w:val="28"/>
        </w:rPr>
        <w:t>住宅リフォームコンテスト</w:t>
      </w:r>
    </w:p>
    <w:p w14:paraId="4FAA226F" w14:textId="77777777" w:rsidR="00D228E1" w:rsidRPr="00B50DDA" w:rsidRDefault="00D228E1" w:rsidP="00B50DDA">
      <w:pPr>
        <w:jc w:val="center"/>
        <w:rPr>
          <w:rFonts w:ascii="ＭＳ ゴシック" w:eastAsia="ＭＳ ゴシック" w:hAnsi="ＭＳ ゴシック"/>
          <w:szCs w:val="24"/>
        </w:rPr>
      </w:pPr>
    </w:p>
    <w:p w14:paraId="673D6DB3" w14:textId="1D21B9B0" w:rsidR="00B50DDA" w:rsidRPr="007C7277" w:rsidRDefault="00017FAE" w:rsidP="00D228E1">
      <w:pPr>
        <w:jc w:val="center"/>
        <w:rPr>
          <w:rFonts w:ascii="ＭＳ ゴシック" w:eastAsia="ＭＳ ゴシック" w:hAnsi="ＭＳ ゴシック"/>
          <w:color w:val="0070C0"/>
          <w:sz w:val="30"/>
          <w:szCs w:val="30"/>
          <w:u w:val="single"/>
        </w:rPr>
      </w:pPr>
      <w:r w:rsidRPr="007C7277">
        <w:rPr>
          <w:rFonts w:ascii="ＭＳ ゴシック" w:eastAsia="ＭＳ ゴシック" w:hAnsi="ＭＳ ゴシック" w:hint="eastAsia"/>
          <w:sz w:val="30"/>
          <w:szCs w:val="30"/>
        </w:rPr>
        <w:t>応募用紙</w:t>
      </w:r>
    </w:p>
    <w:p w14:paraId="04E04BA1" w14:textId="77777777" w:rsidR="00173734" w:rsidRDefault="00173734" w:rsidP="00473957">
      <w:pPr>
        <w:rPr>
          <w:rFonts w:ascii="ＭＳ ゴシック" w:eastAsia="ＭＳ ゴシック" w:hAnsi="ＭＳ ゴシック"/>
          <w:color w:val="0070C0"/>
          <w:sz w:val="21"/>
          <w:szCs w:val="21"/>
          <w:u w:val="single"/>
        </w:rPr>
      </w:pPr>
    </w:p>
    <w:p w14:paraId="601008DC" w14:textId="07312EE2" w:rsidR="00B105C7" w:rsidRPr="005117BF" w:rsidRDefault="00473957" w:rsidP="00473957">
      <w:pPr>
        <w:rPr>
          <w:rFonts w:ascii="ＭＳ ゴシック" w:eastAsia="ＭＳ ゴシック" w:hAnsi="ＭＳ ゴシック"/>
          <w:color w:val="0070C0"/>
          <w:sz w:val="28"/>
          <w:szCs w:val="28"/>
        </w:rPr>
      </w:pP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※</w:t>
      </w:r>
      <w:r w:rsidR="00B85F0D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Ｗｏｒｄ</w:t>
      </w:r>
      <w:r w:rsidRPr="005117BF">
        <w:rPr>
          <w:rFonts w:ascii="ＭＳ ゴシック" w:eastAsia="ＭＳ ゴシック" w:hAnsi="ＭＳ ゴシック" w:hint="eastAsia"/>
          <w:color w:val="0070C0"/>
          <w:sz w:val="21"/>
          <w:szCs w:val="21"/>
          <w:u w:val="single"/>
        </w:rPr>
        <w:t>で入力する場合は、□をクリックすると✔が入りま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6"/>
        <w:gridCol w:w="776"/>
        <w:gridCol w:w="5598"/>
      </w:tblGrid>
      <w:tr w:rsidR="00A52AF7" w14:paraId="419662A6" w14:textId="77777777" w:rsidTr="00D228E1">
        <w:tc>
          <w:tcPr>
            <w:tcW w:w="9060" w:type="dxa"/>
            <w:gridSpan w:val="3"/>
          </w:tcPr>
          <w:p w14:paraId="6AD32745" w14:textId="10E743E2" w:rsidR="00A31029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する部門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A52AF7" w14:paraId="55788F37" w14:textId="77777777" w:rsidTr="00D228E1">
        <w:tc>
          <w:tcPr>
            <w:tcW w:w="9060" w:type="dxa"/>
            <w:gridSpan w:val="3"/>
          </w:tcPr>
          <w:p w14:paraId="2257ECE0" w14:textId="379BA103" w:rsidR="00A52AF7" w:rsidRPr="00085EC8" w:rsidRDefault="007C1E44" w:rsidP="00D228E1">
            <w:pPr>
              <w:ind w:firstLineChars="100" w:firstLine="274"/>
              <w:rPr>
                <w:rFonts w:hAnsi="ＭＳ 明朝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92419495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20A05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 w:rsidRPr="003742CB">
              <w:rPr>
                <w:sz w:val="28"/>
                <w:szCs w:val="28"/>
              </w:rPr>
              <w:t xml:space="preserve"> </w:t>
            </w:r>
            <w:r w:rsidR="00A52AF7" w:rsidRPr="00085EC8">
              <w:rPr>
                <w:rFonts w:hAnsi="ＭＳ 明朝" w:hint="eastAsia"/>
              </w:rPr>
              <w:t>木のリフォーム・リノベーション部門</w:t>
            </w:r>
          </w:p>
          <w:p w14:paraId="4D0B5A2C" w14:textId="1A3B5780" w:rsidR="00A52AF7" w:rsidRDefault="007C1E44" w:rsidP="00D228E1">
            <w:pPr>
              <w:ind w:firstLineChars="100" w:firstLine="274"/>
              <w:rPr>
                <w:rFonts w:hAnsi="ＭＳ 明朝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83448109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20A05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26C19">
              <w:t xml:space="preserve"> </w:t>
            </w:r>
            <w:r w:rsidR="00A52AF7" w:rsidRPr="00085EC8">
              <w:rPr>
                <w:rFonts w:hAnsi="ＭＳ 明朝" w:hint="eastAsia"/>
              </w:rPr>
              <w:t>住まいと暮らしの改善リフォーム部門</w:t>
            </w:r>
          </w:p>
          <w:p w14:paraId="4C39838D" w14:textId="2BC20375" w:rsidR="00173734" w:rsidRPr="00085EC8" w:rsidRDefault="00173734" w:rsidP="00D228E1">
            <w:pPr>
              <w:ind w:firstLineChars="100" w:firstLine="233"/>
              <w:rPr>
                <w:rFonts w:hAnsi="ＭＳ 明朝"/>
              </w:rPr>
            </w:pPr>
          </w:p>
        </w:tc>
      </w:tr>
      <w:tr w:rsidR="00017FAE" w14:paraId="519D771E" w14:textId="77777777" w:rsidTr="00D228E1">
        <w:tc>
          <w:tcPr>
            <w:tcW w:w="9060" w:type="dxa"/>
            <w:gridSpan w:val="3"/>
          </w:tcPr>
          <w:p w14:paraId="1C6B0B4E" w14:textId="7BFB419C" w:rsidR="00017FAE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作品タイトル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名</w:t>
            </w:r>
            <w:r w:rsidR="00B50DDA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7C7277" w:rsidRPr="007C7277">
              <w:rPr>
                <w:rFonts w:ascii="ＭＳ ゴシック" w:eastAsia="ＭＳ ゴシック" w:hAnsi="ＭＳ ゴシック" w:hint="eastAsia"/>
                <w:color w:val="FF0000"/>
              </w:rPr>
              <w:t>注）</w:t>
            </w:r>
            <w:r w:rsidR="00F02969">
              <w:rPr>
                <w:rFonts w:ascii="ＭＳ ゴシック" w:eastAsia="ＭＳ ゴシック" w:hAnsi="ＭＳ ゴシック" w:hint="eastAsia"/>
                <w:color w:val="FF0000"/>
              </w:rPr>
              <w:t>公表する場合の作品名となります</w:t>
            </w:r>
          </w:p>
        </w:tc>
      </w:tr>
      <w:tr w:rsidR="00A52AF7" w14:paraId="3731BACF" w14:textId="77777777" w:rsidTr="00D228E1">
        <w:tc>
          <w:tcPr>
            <w:tcW w:w="9060" w:type="dxa"/>
            <w:gridSpan w:val="3"/>
          </w:tcPr>
          <w:p w14:paraId="6F061E6A" w14:textId="77777777" w:rsidR="00A31029" w:rsidRDefault="00A31029" w:rsidP="00D228E1"/>
          <w:p w14:paraId="5125EE3F" w14:textId="6A9847C4" w:rsidR="002818A1" w:rsidRDefault="002818A1" w:rsidP="00D228E1"/>
        </w:tc>
      </w:tr>
      <w:tr w:rsidR="00017FAE" w14:paraId="5AD7A782" w14:textId="77777777" w:rsidTr="00D228E1">
        <w:tc>
          <w:tcPr>
            <w:tcW w:w="9060" w:type="dxa"/>
            <w:gridSpan w:val="3"/>
          </w:tcPr>
          <w:p w14:paraId="12AB909E" w14:textId="1FF006E0" w:rsidR="00017FAE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</w:t>
            </w:r>
            <w:r w:rsidR="00017FAE" w:rsidRPr="00783D87">
              <w:rPr>
                <w:rFonts w:ascii="ＭＳ ゴシック" w:eastAsia="ＭＳ ゴシック" w:hAnsi="ＭＳ ゴシック" w:hint="eastAsia"/>
              </w:rPr>
              <w:t>応募者</w:t>
            </w:r>
          </w:p>
        </w:tc>
      </w:tr>
      <w:tr w:rsidR="00E079C4" w14:paraId="6582186A" w14:textId="4538ABA0" w:rsidTr="00D228E1">
        <w:tc>
          <w:tcPr>
            <w:tcW w:w="2686" w:type="dxa"/>
          </w:tcPr>
          <w:p w14:paraId="61BEC29A" w14:textId="56448342" w:rsidR="00CE39C5" w:rsidRDefault="00AB3FA0" w:rsidP="00D228E1">
            <w:pPr>
              <w:ind w:firstLineChars="100" w:firstLine="233"/>
            </w:pPr>
            <w:r w:rsidRPr="00783D87">
              <w:rPr>
                <w:rFonts w:hint="eastAsia"/>
              </w:rPr>
              <w:t>会社名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1E420337" w14:textId="2CCD1F7D" w:rsidR="00E079C4" w:rsidRPr="00783D87" w:rsidRDefault="00CE39C5" w:rsidP="00D228E1">
            <w:pPr>
              <w:ind w:leftChars="100" w:left="386" w:hangingChars="100" w:hanging="153"/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E39C5">
              <w:rPr>
                <w:rFonts w:hint="eastAsia"/>
                <w:sz w:val="16"/>
                <w:szCs w:val="16"/>
              </w:rPr>
              <w:t>法人の場合は株式会社等</w:t>
            </w:r>
            <w:r w:rsidR="00B105C7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6374" w:type="dxa"/>
            <w:gridSpan w:val="2"/>
          </w:tcPr>
          <w:p w14:paraId="2A1CF00B" w14:textId="77777777" w:rsidR="00E079C4" w:rsidRPr="00783D87" w:rsidRDefault="00E079C4" w:rsidP="00D228E1"/>
        </w:tc>
      </w:tr>
      <w:tr w:rsidR="00E079C4" w14:paraId="412BE73B" w14:textId="77777777" w:rsidTr="00D228E1">
        <w:tc>
          <w:tcPr>
            <w:tcW w:w="2686" w:type="dxa"/>
          </w:tcPr>
          <w:p w14:paraId="651CE944" w14:textId="1D6C6A8C" w:rsidR="00E079C4" w:rsidRDefault="00E079C4" w:rsidP="00D228E1">
            <w:pPr>
              <w:ind w:firstLineChars="100" w:firstLine="233"/>
            </w:pPr>
            <w:r w:rsidRPr="00783D87">
              <w:rPr>
                <w:rFonts w:hint="eastAsia"/>
              </w:rPr>
              <w:t>会員団体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5D9F1ED8" w14:textId="13B3DD1C" w:rsidR="00F05512" w:rsidRPr="00F05512" w:rsidRDefault="00F05512" w:rsidP="00D228E1">
            <w:pPr>
              <w:ind w:firstLineChars="150" w:firstLine="229"/>
              <w:rPr>
                <w:sz w:val="16"/>
                <w:szCs w:val="16"/>
              </w:rPr>
            </w:pPr>
            <w:r w:rsidRPr="00F05512">
              <w:rPr>
                <w:rFonts w:hint="eastAsia"/>
                <w:sz w:val="16"/>
                <w:szCs w:val="16"/>
              </w:rPr>
              <w:t>※該当する団体</w:t>
            </w:r>
            <w:r w:rsidR="00B105C7">
              <w:rPr>
                <w:rFonts w:hint="eastAsia"/>
                <w:sz w:val="16"/>
                <w:szCs w:val="16"/>
              </w:rPr>
              <w:t>に</w:t>
            </w:r>
            <w:r w:rsidRPr="00F05512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6374" w:type="dxa"/>
            <w:gridSpan w:val="2"/>
          </w:tcPr>
          <w:p w14:paraId="0E99E67C" w14:textId="0DC077C3" w:rsidR="00E079C4" w:rsidRPr="00783D87" w:rsidRDefault="007C1E44" w:rsidP="00D228E1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-82736002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20A05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全リ協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-20923114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 xml:space="preserve">RECACO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23619668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73957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079C4" w:rsidRPr="00783D87">
              <w:rPr>
                <w:rFonts w:hint="eastAsia"/>
              </w:rPr>
              <w:t>住推協</w:t>
            </w:r>
          </w:p>
        </w:tc>
      </w:tr>
      <w:tr w:rsidR="00E079C4" w14:paraId="5563C240" w14:textId="77777777" w:rsidTr="00D228E1">
        <w:tc>
          <w:tcPr>
            <w:tcW w:w="2686" w:type="dxa"/>
          </w:tcPr>
          <w:p w14:paraId="06241055" w14:textId="63404217" w:rsidR="00E079C4" w:rsidRPr="00783D87" w:rsidRDefault="00E079C4" w:rsidP="00D228E1">
            <w:pPr>
              <w:ind w:leftChars="100" w:left="233"/>
            </w:pPr>
            <w:r w:rsidRPr="00783D87">
              <w:rPr>
                <w:rFonts w:hint="eastAsia"/>
              </w:rPr>
              <w:t>建築主の</w:t>
            </w:r>
            <w:r w:rsidR="00A52AF7" w:rsidRPr="00783D87">
              <w:rPr>
                <w:rFonts w:hint="eastAsia"/>
              </w:rPr>
              <w:t>応募の了解</w:t>
            </w:r>
            <w:r w:rsidR="00F02969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6249F761" w14:textId="20E1E338" w:rsidR="00E079C4" w:rsidRPr="00783D87" w:rsidRDefault="00E079C4" w:rsidP="00D228E1">
            <w:pPr>
              <w:ind w:leftChars="100" w:left="386" w:hangingChars="100" w:hanging="153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</w:t>
            </w:r>
            <w:r w:rsidR="00A52AF7" w:rsidRPr="00783D87">
              <w:rPr>
                <w:rFonts w:hint="eastAsia"/>
                <w:sz w:val="16"/>
                <w:szCs w:val="16"/>
              </w:rPr>
              <w:t>了解</w:t>
            </w:r>
            <w:r w:rsidRPr="00783D87">
              <w:rPr>
                <w:rFonts w:hint="eastAsia"/>
                <w:sz w:val="16"/>
                <w:szCs w:val="16"/>
              </w:rPr>
              <w:t>を得ていない場合は応募不可</w:t>
            </w:r>
          </w:p>
        </w:tc>
        <w:tc>
          <w:tcPr>
            <w:tcW w:w="6374" w:type="dxa"/>
            <w:gridSpan w:val="2"/>
          </w:tcPr>
          <w:p w14:paraId="1A193DC7" w14:textId="21F7DE10" w:rsidR="00E079C4" w:rsidRPr="00783D87" w:rsidRDefault="007C1E44" w:rsidP="00D228E1">
            <w:pPr>
              <w:ind w:firstLineChars="100" w:firstLine="234"/>
            </w:pPr>
            <w:sdt>
              <w:sdtPr>
                <w:rPr>
                  <w:rFonts w:hint="eastAsia"/>
                  <w:b/>
                  <w:bCs/>
                </w:rPr>
                <w:id w:val="122541589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 xml:space="preserve">を得ている　</w:t>
            </w:r>
            <w:r w:rsidR="00473957">
              <w:rPr>
                <w:rFonts w:hint="eastAsia"/>
              </w:rPr>
              <w:t xml:space="preserve">　</w:t>
            </w:r>
            <w:r w:rsidR="00E079C4" w:rsidRP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107084888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 w:rsidRPr="003742CB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A52AF7" w:rsidRPr="00783D87">
              <w:rPr>
                <w:rFonts w:hint="eastAsia"/>
              </w:rPr>
              <w:t>了解</w:t>
            </w:r>
            <w:r w:rsidR="00E079C4" w:rsidRPr="00783D87">
              <w:rPr>
                <w:rFonts w:hint="eastAsia"/>
              </w:rPr>
              <w:t>を得ていない</w:t>
            </w:r>
          </w:p>
        </w:tc>
      </w:tr>
      <w:tr w:rsidR="00AB3FA0" w14:paraId="620CAC72" w14:textId="1C392C58" w:rsidTr="00D228E1">
        <w:tc>
          <w:tcPr>
            <w:tcW w:w="2686" w:type="dxa"/>
            <w:vMerge w:val="restart"/>
          </w:tcPr>
          <w:p w14:paraId="4AEF86A1" w14:textId="33346644" w:rsidR="00AB3FA0" w:rsidRPr="00783D87" w:rsidRDefault="00AB3FA0" w:rsidP="00D228E1">
            <w:pPr>
              <w:ind w:firstLineChars="100" w:firstLine="233"/>
            </w:pPr>
            <w:r w:rsidRPr="00783D87">
              <w:rPr>
                <w:rFonts w:hint="eastAsia"/>
              </w:rPr>
              <w:t>連絡担当者</w:t>
            </w:r>
            <w:r w:rsidR="00F02969" w:rsidRPr="00F02969">
              <w:rPr>
                <w:rFonts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776" w:type="dxa"/>
          </w:tcPr>
          <w:p w14:paraId="13E9881F" w14:textId="6952AFD0" w:rsidR="00AB3FA0" w:rsidRPr="00783D87" w:rsidRDefault="00AB3FA0" w:rsidP="00D228E1">
            <w:r w:rsidRPr="00783D87">
              <w:rPr>
                <w:rFonts w:hint="eastAsia"/>
              </w:rPr>
              <w:t>氏名</w:t>
            </w:r>
          </w:p>
        </w:tc>
        <w:tc>
          <w:tcPr>
            <w:tcW w:w="5598" w:type="dxa"/>
          </w:tcPr>
          <w:p w14:paraId="5866FCD1" w14:textId="77777777" w:rsidR="00AB3FA0" w:rsidRPr="00783D87" w:rsidRDefault="00AB3FA0" w:rsidP="00D228E1"/>
        </w:tc>
      </w:tr>
      <w:tr w:rsidR="00AB3FA0" w14:paraId="15D77AD1" w14:textId="7238551C" w:rsidTr="00D228E1">
        <w:tc>
          <w:tcPr>
            <w:tcW w:w="2686" w:type="dxa"/>
            <w:vMerge/>
          </w:tcPr>
          <w:p w14:paraId="1B408914" w14:textId="77777777" w:rsidR="00AB3FA0" w:rsidRPr="00783D87" w:rsidRDefault="00AB3FA0" w:rsidP="00D228E1"/>
        </w:tc>
        <w:tc>
          <w:tcPr>
            <w:tcW w:w="776" w:type="dxa"/>
          </w:tcPr>
          <w:p w14:paraId="0FFDEBF3" w14:textId="0B83D22C" w:rsidR="00AB3FA0" w:rsidRPr="00783D87" w:rsidRDefault="00AB3FA0" w:rsidP="00D228E1">
            <w:r w:rsidRPr="00783D87">
              <w:rPr>
                <w:rFonts w:hint="eastAsia"/>
              </w:rPr>
              <w:t>役職</w:t>
            </w:r>
          </w:p>
        </w:tc>
        <w:tc>
          <w:tcPr>
            <w:tcW w:w="5598" w:type="dxa"/>
          </w:tcPr>
          <w:p w14:paraId="7625FD1E" w14:textId="77777777" w:rsidR="00AB3FA0" w:rsidRPr="00783D87" w:rsidRDefault="00AB3FA0" w:rsidP="00D228E1"/>
        </w:tc>
      </w:tr>
      <w:tr w:rsidR="00AB3FA0" w14:paraId="59555FE5" w14:textId="77777777" w:rsidTr="00D228E1">
        <w:tc>
          <w:tcPr>
            <w:tcW w:w="2686" w:type="dxa"/>
            <w:vMerge/>
          </w:tcPr>
          <w:p w14:paraId="1536BF9A" w14:textId="77777777" w:rsidR="00AB3FA0" w:rsidRPr="00783D87" w:rsidRDefault="00AB3FA0" w:rsidP="00D228E1"/>
        </w:tc>
        <w:tc>
          <w:tcPr>
            <w:tcW w:w="776" w:type="dxa"/>
          </w:tcPr>
          <w:p w14:paraId="7061404C" w14:textId="03895478" w:rsidR="00AB3FA0" w:rsidRPr="00783D87" w:rsidRDefault="00AB3FA0" w:rsidP="00D228E1">
            <w:r w:rsidRPr="00783D87">
              <w:rPr>
                <w:rFonts w:hint="eastAsia"/>
              </w:rPr>
              <w:t>住所</w:t>
            </w:r>
          </w:p>
        </w:tc>
        <w:tc>
          <w:tcPr>
            <w:tcW w:w="5598" w:type="dxa"/>
          </w:tcPr>
          <w:p w14:paraId="22077763" w14:textId="77777777" w:rsidR="00AB3FA0" w:rsidRPr="00783D87" w:rsidRDefault="00AB3FA0" w:rsidP="00D228E1">
            <w:r w:rsidRPr="00783D87">
              <w:rPr>
                <w:rFonts w:hint="eastAsia"/>
              </w:rPr>
              <w:t>〒</w:t>
            </w:r>
          </w:p>
          <w:p w14:paraId="1287428C" w14:textId="77777777" w:rsidR="00AB3FA0" w:rsidRPr="00783D87" w:rsidRDefault="00AB3FA0" w:rsidP="00D228E1"/>
          <w:p w14:paraId="5DEC9D24" w14:textId="137BE184" w:rsidR="00AB3FA0" w:rsidRPr="00783D87" w:rsidRDefault="00AB3FA0" w:rsidP="00D228E1"/>
        </w:tc>
      </w:tr>
      <w:tr w:rsidR="00AB3FA0" w14:paraId="6B38C013" w14:textId="77777777" w:rsidTr="00D228E1">
        <w:tc>
          <w:tcPr>
            <w:tcW w:w="2686" w:type="dxa"/>
            <w:vMerge/>
          </w:tcPr>
          <w:p w14:paraId="22D0C8A2" w14:textId="77777777" w:rsidR="00AB3FA0" w:rsidRPr="00783D87" w:rsidRDefault="00AB3FA0" w:rsidP="00D228E1"/>
        </w:tc>
        <w:tc>
          <w:tcPr>
            <w:tcW w:w="776" w:type="dxa"/>
          </w:tcPr>
          <w:p w14:paraId="3EADBFA0" w14:textId="79DF83DD" w:rsidR="00AB3FA0" w:rsidRPr="00783D87" w:rsidRDefault="00AB3FA0" w:rsidP="00D228E1">
            <w:r w:rsidRPr="00783D87">
              <w:rPr>
                <w:rFonts w:hint="eastAsia"/>
              </w:rPr>
              <w:t>TEL</w:t>
            </w:r>
          </w:p>
        </w:tc>
        <w:tc>
          <w:tcPr>
            <w:tcW w:w="5598" w:type="dxa"/>
          </w:tcPr>
          <w:p w14:paraId="2A9D2F9F" w14:textId="77777777" w:rsidR="00AB3FA0" w:rsidRPr="00783D87" w:rsidRDefault="00AB3FA0" w:rsidP="00D228E1"/>
        </w:tc>
      </w:tr>
      <w:tr w:rsidR="00AB3FA0" w14:paraId="0F4AE89B" w14:textId="77777777" w:rsidTr="00D228E1">
        <w:tc>
          <w:tcPr>
            <w:tcW w:w="2686" w:type="dxa"/>
            <w:vMerge/>
          </w:tcPr>
          <w:p w14:paraId="7B2D8685" w14:textId="77777777" w:rsidR="00AB3FA0" w:rsidRPr="00783D87" w:rsidRDefault="00AB3FA0" w:rsidP="00D228E1"/>
        </w:tc>
        <w:tc>
          <w:tcPr>
            <w:tcW w:w="776" w:type="dxa"/>
          </w:tcPr>
          <w:p w14:paraId="1C8E92A1" w14:textId="53DE0D83" w:rsidR="00AB3FA0" w:rsidRPr="00783D87" w:rsidRDefault="00AB3FA0" w:rsidP="00D228E1">
            <w:r w:rsidRPr="00783D87">
              <w:rPr>
                <w:rFonts w:hint="eastAsia"/>
              </w:rPr>
              <w:t>FAX</w:t>
            </w:r>
          </w:p>
        </w:tc>
        <w:tc>
          <w:tcPr>
            <w:tcW w:w="5598" w:type="dxa"/>
          </w:tcPr>
          <w:p w14:paraId="249BFD23" w14:textId="77777777" w:rsidR="00AB3FA0" w:rsidRPr="00783D87" w:rsidRDefault="00AB3FA0" w:rsidP="00D228E1"/>
        </w:tc>
      </w:tr>
      <w:tr w:rsidR="00AB3FA0" w14:paraId="22311089" w14:textId="77777777" w:rsidTr="00D228E1">
        <w:tc>
          <w:tcPr>
            <w:tcW w:w="2686" w:type="dxa"/>
            <w:vMerge/>
          </w:tcPr>
          <w:p w14:paraId="73B88FC0" w14:textId="77777777" w:rsidR="00AB3FA0" w:rsidRPr="00783D87" w:rsidRDefault="00AB3FA0" w:rsidP="00D228E1"/>
        </w:tc>
        <w:tc>
          <w:tcPr>
            <w:tcW w:w="776" w:type="dxa"/>
          </w:tcPr>
          <w:p w14:paraId="0A6FA5A0" w14:textId="75D28156" w:rsidR="00AB3FA0" w:rsidRPr="00783D87" w:rsidRDefault="00AB3FA0" w:rsidP="00D228E1">
            <w:r w:rsidRPr="00783D87">
              <w:rPr>
                <w:rFonts w:hint="eastAsia"/>
              </w:rPr>
              <w:t>ﾒｰﾙｱﾄﾞﾚｽ</w:t>
            </w:r>
          </w:p>
        </w:tc>
        <w:tc>
          <w:tcPr>
            <w:tcW w:w="5598" w:type="dxa"/>
          </w:tcPr>
          <w:p w14:paraId="78319BC0" w14:textId="6BACB731" w:rsidR="00AB3FA0" w:rsidRPr="00783D87" w:rsidRDefault="00173734" w:rsidP="00D228E1">
            <w:r>
              <w:rPr>
                <w:rFonts w:hint="eastAsia"/>
              </w:rPr>
              <w:t xml:space="preserve">　　　</w:t>
            </w:r>
            <w:r w:rsidR="00BB7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＠</w:t>
            </w:r>
          </w:p>
        </w:tc>
      </w:tr>
      <w:tr w:rsidR="00AB3FA0" w14:paraId="7A6005B3" w14:textId="77777777" w:rsidTr="00D228E1">
        <w:tc>
          <w:tcPr>
            <w:tcW w:w="9060" w:type="dxa"/>
            <w:gridSpan w:val="3"/>
          </w:tcPr>
          <w:p w14:paraId="0EC6C429" w14:textId="69DB581D" w:rsidR="00AB3FA0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応募</w:t>
            </w:r>
            <w:r w:rsidR="000E30C2" w:rsidRPr="00783D87">
              <w:rPr>
                <w:rFonts w:ascii="ＭＳ ゴシック" w:eastAsia="ＭＳ ゴシック" w:hAnsi="ＭＳ ゴシック" w:hint="eastAsia"/>
              </w:rPr>
              <w:t>住宅</w:t>
            </w:r>
            <w:r w:rsidR="00A52AF7" w:rsidRPr="00783D87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</w:tr>
      <w:tr w:rsidR="00B50DDA" w:rsidRPr="00B50DDA" w14:paraId="163D3620" w14:textId="77777777" w:rsidTr="00D228E1">
        <w:tc>
          <w:tcPr>
            <w:tcW w:w="2686" w:type="dxa"/>
          </w:tcPr>
          <w:p w14:paraId="7F7E79B3" w14:textId="1ED04E58" w:rsidR="006A1D42" w:rsidRPr="00B50DDA" w:rsidRDefault="006A1D42" w:rsidP="00D228E1">
            <w:pPr>
              <w:ind w:leftChars="100" w:left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工事</w:t>
            </w:r>
            <w:r w:rsidR="000C522C" w:rsidRPr="00B50DDA">
              <w:rPr>
                <w:rFonts w:hint="eastAsia"/>
                <w:color w:val="000000" w:themeColor="text1"/>
              </w:rPr>
              <w:t>を</w:t>
            </w:r>
            <w:r w:rsidRPr="00B50DDA">
              <w:rPr>
                <w:rFonts w:hint="eastAsia"/>
                <w:color w:val="000000" w:themeColor="text1"/>
              </w:rPr>
              <w:t>完成・引き渡し</w:t>
            </w:r>
            <w:r w:rsidR="000C522C" w:rsidRPr="00B50DDA">
              <w:rPr>
                <w:rFonts w:hint="eastAsia"/>
                <w:color w:val="000000" w:themeColor="text1"/>
              </w:rPr>
              <w:t>した</w:t>
            </w:r>
            <w:r w:rsidRPr="00B50DDA">
              <w:rPr>
                <w:rFonts w:hint="eastAsia"/>
                <w:color w:val="000000" w:themeColor="text1"/>
              </w:rPr>
              <w:t>年月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71D500A0" w14:textId="15BD6CE4" w:rsidR="006A1D42" w:rsidRPr="00B50DDA" w:rsidRDefault="006A1D42" w:rsidP="00D228E1">
            <w:pPr>
              <w:rPr>
                <w:color w:val="000000" w:themeColor="text1"/>
                <w:sz w:val="16"/>
                <w:szCs w:val="16"/>
              </w:rPr>
            </w:pPr>
            <w:r w:rsidRPr="00B50DDA">
              <w:rPr>
                <w:rFonts w:hint="eastAsia"/>
                <w:color w:val="000000" w:themeColor="text1"/>
                <w:sz w:val="16"/>
                <w:szCs w:val="16"/>
              </w:rPr>
              <w:t>※2020年9月以降の完成・引き渡しされた工事が応募の要件</w:t>
            </w:r>
          </w:p>
        </w:tc>
        <w:tc>
          <w:tcPr>
            <w:tcW w:w="6374" w:type="dxa"/>
            <w:gridSpan w:val="2"/>
          </w:tcPr>
          <w:p w14:paraId="5B39309D" w14:textId="77777777" w:rsidR="000C522C" w:rsidRPr="00B50DDA" w:rsidRDefault="000C522C" w:rsidP="00D228E1">
            <w:pPr>
              <w:ind w:firstLineChars="100" w:firstLine="233"/>
              <w:rPr>
                <w:color w:val="000000" w:themeColor="text1"/>
              </w:rPr>
            </w:pPr>
          </w:p>
          <w:p w14:paraId="1385FCBA" w14:textId="74054932" w:rsidR="006A1D42" w:rsidRPr="00B50DDA" w:rsidRDefault="000C522C" w:rsidP="00D228E1">
            <w:pPr>
              <w:ind w:firstLineChars="100" w:firstLine="233"/>
              <w:rPr>
                <w:color w:val="000000" w:themeColor="text1"/>
              </w:rPr>
            </w:pPr>
            <w:r w:rsidRPr="00B50DDA">
              <w:rPr>
                <w:rFonts w:hint="eastAsia"/>
                <w:color w:val="000000" w:themeColor="text1"/>
              </w:rPr>
              <w:t>西暦（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　　　　）年（　　　</w:t>
            </w:r>
            <w:r w:rsidRPr="00B50DDA">
              <w:rPr>
                <w:rFonts w:hint="eastAsia"/>
                <w:color w:val="000000" w:themeColor="text1"/>
              </w:rPr>
              <w:t xml:space="preserve">　</w:t>
            </w:r>
            <w:r w:rsidR="006A1D42" w:rsidRPr="00B50DDA">
              <w:rPr>
                <w:rFonts w:hint="eastAsia"/>
                <w:color w:val="000000" w:themeColor="text1"/>
              </w:rPr>
              <w:t xml:space="preserve">　）月</w:t>
            </w:r>
          </w:p>
        </w:tc>
      </w:tr>
      <w:tr w:rsidR="00A52AF7" w14:paraId="1E1B66B1" w14:textId="77777777" w:rsidTr="00D228E1">
        <w:tc>
          <w:tcPr>
            <w:tcW w:w="2686" w:type="dxa"/>
          </w:tcPr>
          <w:p w14:paraId="71742B4E" w14:textId="2D8F70CE" w:rsidR="00A52AF7" w:rsidRDefault="00A52AF7" w:rsidP="00D228E1">
            <w:pPr>
              <w:ind w:firstLineChars="100" w:firstLine="233"/>
            </w:pPr>
            <w:r>
              <w:rPr>
                <w:rFonts w:hint="eastAsia"/>
              </w:rPr>
              <w:lastRenderedPageBreak/>
              <w:t>所在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3AFBB426" w14:textId="2F289352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都道府県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  <w:p w14:paraId="0706774D" w14:textId="42A87C51" w:rsidR="00A52AF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市区町村</w:t>
            </w:r>
            <w:r w:rsidR="00783D87">
              <w:rPr>
                <w:rFonts w:hint="eastAsia"/>
              </w:rPr>
              <w:t xml:space="preserve">　（　　　　　　　　　　）</w:t>
            </w:r>
          </w:p>
        </w:tc>
      </w:tr>
      <w:tr w:rsidR="00BD7407" w14:paraId="6DEABFAB" w14:textId="77777777" w:rsidTr="00D228E1">
        <w:tc>
          <w:tcPr>
            <w:tcW w:w="2686" w:type="dxa"/>
          </w:tcPr>
          <w:p w14:paraId="781958AE" w14:textId="65CB880A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構造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7F6C0437" w14:textId="107DF4D4" w:rsidR="00BD740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212920698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一戸建て　</w:t>
            </w:r>
            <w:r w:rsidR="006A1D4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9940362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共同住宅</w:t>
            </w:r>
          </w:p>
        </w:tc>
      </w:tr>
      <w:tr w:rsidR="00BD7407" w14:paraId="5B95D651" w14:textId="77777777" w:rsidTr="00D228E1">
        <w:tc>
          <w:tcPr>
            <w:tcW w:w="2686" w:type="dxa"/>
          </w:tcPr>
          <w:p w14:paraId="2B6C499D" w14:textId="4B897A7E" w:rsidR="00BD7407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建方</w:t>
            </w:r>
            <w:r w:rsidR="00BD7407">
              <w:rPr>
                <w:rFonts w:hint="eastAsia"/>
              </w:rPr>
              <w:t>方式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1C3D0978" w14:textId="5414FA35" w:rsidR="00BD740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33830443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木造軸組</w:t>
            </w:r>
            <w:r w:rsidR="006A1D42">
              <w:rPr>
                <w:rFonts w:hint="eastAsia"/>
              </w:rPr>
              <w:t xml:space="preserve">　　</w:t>
            </w:r>
            <w:r w:rsidR="00BD74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4807211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鉄骨造　　</w:t>
            </w:r>
            <w:sdt>
              <w:sdtPr>
                <w:rPr>
                  <w:rFonts w:hint="eastAsia"/>
                </w:rPr>
                <w:id w:val="83673741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鉄筋コンクリート造</w:t>
            </w:r>
          </w:p>
          <w:p w14:paraId="3E7A9627" w14:textId="12372BF3" w:rsidR="00BD740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85923165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木質系プレハブ　　　　</w:t>
            </w:r>
            <w:r w:rsidR="006A1D42">
              <w:rPr>
                <w:rFonts w:hint="eastAsia"/>
              </w:rPr>
              <w:t xml:space="preserve">　</w:t>
            </w:r>
            <w:r w:rsidR="00BD74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8289806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鉄骨系プレハブ</w:t>
            </w:r>
          </w:p>
          <w:p w14:paraId="019501C2" w14:textId="3C13BAB0" w:rsidR="00BD740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15425472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コンクリート系プレハブ</w:t>
            </w:r>
            <w:r w:rsidR="006A1D42">
              <w:rPr>
                <w:rFonts w:hint="eastAsia"/>
              </w:rPr>
              <w:t xml:space="preserve">　</w:t>
            </w:r>
            <w:r w:rsidR="00BD74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2774677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ツーバイフォー</w:t>
            </w:r>
          </w:p>
          <w:p w14:paraId="54DAC627" w14:textId="25589324" w:rsidR="00BD740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74593373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>鉄骨鉄筋コンクリート造</w:t>
            </w:r>
          </w:p>
          <w:p w14:paraId="7450D204" w14:textId="1C3B1C70" w:rsidR="00BD740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63684198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1D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407">
              <w:rPr>
                <w:rFonts w:hint="eastAsia"/>
              </w:rPr>
              <w:t xml:space="preserve">その他（　　　　　</w:t>
            </w:r>
            <w:r w:rsidR="006A1D42">
              <w:rPr>
                <w:rFonts w:hint="eastAsia"/>
              </w:rPr>
              <w:t xml:space="preserve">　　　　　</w:t>
            </w:r>
            <w:r w:rsidR="00BD7407">
              <w:rPr>
                <w:rFonts w:hint="eastAsia"/>
              </w:rPr>
              <w:t xml:space="preserve">　　　　　　　　　）</w:t>
            </w:r>
          </w:p>
        </w:tc>
      </w:tr>
      <w:tr w:rsidR="00BD7407" w14:paraId="125003DF" w14:textId="77777777" w:rsidTr="00D228E1">
        <w:tc>
          <w:tcPr>
            <w:tcW w:w="2686" w:type="dxa"/>
          </w:tcPr>
          <w:p w14:paraId="75D9A7DA" w14:textId="742D104F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階数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3A095008" w14:textId="7296EE70" w:rsidR="00BD7407" w:rsidRDefault="00BD7407" w:rsidP="00D228E1">
            <w:pPr>
              <w:ind w:firstLineChars="100" w:firstLine="233"/>
            </w:pPr>
            <w:r>
              <w:rPr>
                <w:rFonts w:hint="eastAsia"/>
              </w:rPr>
              <w:t>（　　　　　）階建</w:t>
            </w:r>
          </w:p>
        </w:tc>
      </w:tr>
      <w:tr w:rsidR="000E30C2" w14:paraId="083A5D0E" w14:textId="77777777" w:rsidTr="00D228E1">
        <w:tc>
          <w:tcPr>
            <w:tcW w:w="2686" w:type="dxa"/>
          </w:tcPr>
          <w:p w14:paraId="6653A420" w14:textId="6017E2EC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床面積</w:t>
            </w:r>
            <w:r w:rsidR="005D2324" w:rsidRPr="00F02969">
              <w:rPr>
                <w:rFonts w:ascii="ＭＳ ゴシック" w:eastAsia="ＭＳ ゴシック" w:hAnsi="ＭＳ ゴシック" w:hint="eastAsia"/>
              </w:rPr>
              <w:t>（任意）</w:t>
            </w:r>
          </w:p>
        </w:tc>
        <w:tc>
          <w:tcPr>
            <w:tcW w:w="6374" w:type="dxa"/>
            <w:gridSpan w:val="2"/>
          </w:tcPr>
          <w:p w14:paraId="7D4A1FF0" w14:textId="7FBDC744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該当工事部分　　（　　　　　　　）㎡</w:t>
            </w:r>
          </w:p>
          <w:p w14:paraId="31CC5DE1" w14:textId="2ECB8839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住宅の延床面積　（　　　　　　　）㎡</w:t>
            </w:r>
          </w:p>
        </w:tc>
      </w:tr>
      <w:tr w:rsidR="000E30C2" w14:paraId="1D234637" w14:textId="77777777" w:rsidTr="00D228E1">
        <w:tc>
          <w:tcPr>
            <w:tcW w:w="2686" w:type="dxa"/>
          </w:tcPr>
          <w:p w14:paraId="3DCC8F87" w14:textId="0F6973E5" w:rsidR="000E30C2" w:rsidRDefault="000E30C2" w:rsidP="00D228E1">
            <w:pPr>
              <w:ind w:leftChars="100" w:left="233"/>
            </w:pPr>
            <w:r>
              <w:rPr>
                <w:rFonts w:hint="eastAsia"/>
              </w:rPr>
              <w:t>当該リフォームの工事費・施工期間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793F0655" w14:textId="0C082178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工事費　（　　　　　　）万円</w:t>
            </w:r>
          </w:p>
          <w:p w14:paraId="6BAB13CB" w14:textId="33E398F5" w:rsidR="000E30C2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施工期間</w:t>
            </w:r>
            <w:r w:rsidR="00783D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）日</w:t>
            </w:r>
          </w:p>
        </w:tc>
      </w:tr>
      <w:tr w:rsidR="000E30C2" w14:paraId="7AE354D4" w14:textId="77777777" w:rsidTr="00D228E1">
        <w:tc>
          <w:tcPr>
            <w:tcW w:w="2686" w:type="dxa"/>
          </w:tcPr>
          <w:p w14:paraId="71A72856" w14:textId="77777777" w:rsidR="005D2324" w:rsidRDefault="000E30C2" w:rsidP="00D228E1">
            <w:pPr>
              <w:ind w:firstLineChars="100" w:firstLine="233"/>
            </w:pPr>
            <w:r>
              <w:rPr>
                <w:rFonts w:hint="eastAsia"/>
              </w:rPr>
              <w:t>リフォーム部位</w:t>
            </w:r>
          </w:p>
          <w:p w14:paraId="3C508610" w14:textId="36659237" w:rsidR="000E30C2" w:rsidRDefault="005D2324" w:rsidP="00D228E1">
            <w:pPr>
              <w:ind w:firstLineChars="100" w:firstLine="234"/>
            </w:pP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  <w:tc>
          <w:tcPr>
            <w:tcW w:w="6374" w:type="dxa"/>
            <w:gridSpan w:val="2"/>
          </w:tcPr>
          <w:p w14:paraId="31C79AF5" w14:textId="5ED75B92" w:rsidR="000E30C2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9073134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居室　</w:t>
            </w:r>
            <w:sdt>
              <w:sdtPr>
                <w:rPr>
                  <w:rFonts w:hint="eastAsia"/>
                </w:rPr>
                <w:id w:val="-19893671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5B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台所　</w:t>
            </w:r>
            <w:sdt>
              <w:sdtPr>
                <w:rPr>
                  <w:rFonts w:hint="eastAsia"/>
                </w:rPr>
                <w:id w:val="-14833852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5B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浴室　</w:t>
            </w:r>
            <w:sdt>
              <w:sdtPr>
                <w:rPr>
                  <w:rFonts w:hint="eastAsia"/>
                </w:rPr>
                <w:id w:val="23675617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便所　</w:t>
            </w:r>
            <w:sdt>
              <w:sdtPr>
                <w:rPr>
                  <w:rFonts w:hint="eastAsia"/>
                </w:rPr>
                <w:id w:val="-31464958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5B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 xml:space="preserve">洗面所　</w:t>
            </w:r>
            <w:sdt>
              <w:sdtPr>
                <w:rPr>
                  <w:rFonts w:hint="eastAsia"/>
                </w:rPr>
                <w:id w:val="77659940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30C2">
              <w:rPr>
                <w:rFonts w:hint="eastAsia"/>
              </w:rPr>
              <w:t>廊下</w:t>
            </w:r>
          </w:p>
          <w:p w14:paraId="59FF85C2" w14:textId="1344DD1C" w:rsidR="000E30C2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65202844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階段</w:t>
            </w:r>
            <w:r w:rsidR="000E30C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593755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玄関　</w:t>
            </w:r>
            <w:sdt>
              <w:sdtPr>
                <w:rPr>
                  <w:rFonts w:hint="eastAsia"/>
                </w:rPr>
                <w:id w:val="190225274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エクステリア　</w:t>
            </w:r>
            <w:sdt>
              <w:sdtPr>
                <w:rPr>
                  <w:rFonts w:hint="eastAsia"/>
                </w:rPr>
                <w:id w:val="-5632665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マンション共用部</w:t>
            </w:r>
          </w:p>
          <w:p w14:paraId="75361537" w14:textId="7E27B1FB" w:rsidR="001C1C8A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8815702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外壁　</w:t>
            </w:r>
            <w:sdt>
              <w:sdtPr>
                <w:rPr>
                  <w:rFonts w:hint="eastAsia"/>
                </w:rPr>
                <w:id w:val="-82088140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屋根</w:t>
            </w:r>
          </w:p>
          <w:p w14:paraId="7833EBA0" w14:textId="68EA4360" w:rsidR="001C1C8A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7056870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その他（　　　　　　　　　　　　　　　　　）</w:t>
            </w:r>
          </w:p>
        </w:tc>
      </w:tr>
      <w:tr w:rsidR="001C1C8A" w14:paraId="49F68D3D" w14:textId="77777777" w:rsidTr="00D228E1">
        <w:tc>
          <w:tcPr>
            <w:tcW w:w="2686" w:type="dxa"/>
          </w:tcPr>
          <w:p w14:paraId="77E51636" w14:textId="77777777" w:rsidR="005D2324" w:rsidRDefault="001C1C8A" w:rsidP="00D228E1">
            <w:pPr>
              <w:ind w:firstLineChars="100" w:firstLine="233"/>
            </w:pPr>
            <w:r>
              <w:rPr>
                <w:rFonts w:hint="eastAsia"/>
              </w:rPr>
              <w:t>性能向上の特性</w:t>
            </w:r>
          </w:p>
          <w:p w14:paraId="2CA10232" w14:textId="45A22152" w:rsidR="001C1C8A" w:rsidRDefault="005D2324" w:rsidP="00D228E1">
            <w:pPr>
              <w:ind w:firstLineChars="100" w:firstLine="234"/>
            </w:pP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  <w:p w14:paraId="07E6E9DC" w14:textId="6152732A" w:rsidR="001C1C8A" w:rsidRPr="005D2324" w:rsidRDefault="001C1C8A" w:rsidP="00D228E1">
            <w:pPr>
              <w:ind w:leftChars="100" w:left="233"/>
              <w:rPr>
                <w:sz w:val="21"/>
                <w:szCs w:val="21"/>
              </w:rPr>
            </w:pPr>
            <w:r w:rsidRPr="005D2324">
              <w:rPr>
                <w:rFonts w:hint="eastAsia"/>
                <w:sz w:val="21"/>
                <w:szCs w:val="21"/>
              </w:rPr>
              <w:t>※該当するものを全てチェック</w:t>
            </w:r>
          </w:p>
        </w:tc>
        <w:tc>
          <w:tcPr>
            <w:tcW w:w="6374" w:type="dxa"/>
            <w:gridSpan w:val="2"/>
          </w:tcPr>
          <w:p w14:paraId="168ECD76" w14:textId="7302F9AD" w:rsidR="00783D8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1318618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耐震性能　</w:t>
            </w:r>
            <w:r w:rsid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12526029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耐久性能</w:t>
            </w:r>
            <w:r w:rsidR="00026C19">
              <w:rPr>
                <w:rFonts w:hint="eastAsia"/>
              </w:rPr>
              <w:t xml:space="preserve">　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3687911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バリアフリー性能</w:t>
            </w:r>
          </w:p>
          <w:p w14:paraId="001B3EFA" w14:textId="14955E4E" w:rsidR="00783D87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31623922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温熱性能</w:t>
            </w:r>
            <w:r w:rsidR="00026C19">
              <w:rPr>
                <w:rFonts w:hint="eastAsia"/>
              </w:rPr>
              <w:t xml:space="preserve">　</w:t>
            </w:r>
            <w:r w:rsidR="00783D8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7921107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防音・遮音性能</w:t>
            </w:r>
          </w:p>
          <w:p w14:paraId="4BD42185" w14:textId="25E4E587" w:rsidR="001C1C8A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-115845495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防犯性能</w:t>
            </w:r>
            <w:r w:rsidR="00026C19">
              <w:rPr>
                <w:rFonts w:hint="eastAsia"/>
              </w:rPr>
              <w:t xml:space="preserve">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27151534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室内空気環境</w:t>
            </w:r>
          </w:p>
          <w:p w14:paraId="40A6617B" w14:textId="4248A981" w:rsidR="001C1C8A" w:rsidRDefault="007C1E44" w:rsidP="00D228E1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0871284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1C1C8A" w14:paraId="1DEA7BC6" w14:textId="77777777" w:rsidTr="00D228E1">
        <w:tc>
          <w:tcPr>
            <w:tcW w:w="9060" w:type="dxa"/>
            <w:gridSpan w:val="3"/>
          </w:tcPr>
          <w:p w14:paraId="7F87F5B7" w14:textId="7AFFBE41" w:rsidR="001C1C8A" w:rsidRPr="00783D87" w:rsidRDefault="00B105C7" w:rsidP="00D228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</w:t>
            </w:r>
            <w:r w:rsidR="00F95A2F" w:rsidRPr="00783D87">
              <w:rPr>
                <w:rFonts w:ascii="ＭＳ ゴシック" w:eastAsia="ＭＳ ゴシック" w:hAnsi="ＭＳ ゴシック" w:hint="eastAsia"/>
              </w:rPr>
              <w:t>施主</w:t>
            </w:r>
            <w:r w:rsidR="001C1C8A" w:rsidRPr="00783D87">
              <w:rPr>
                <w:rFonts w:ascii="ＭＳ ゴシック" w:eastAsia="ＭＳ ゴシック" w:hAnsi="ＭＳ ゴシック" w:hint="eastAsia"/>
              </w:rPr>
              <w:t>の概要</w:t>
            </w:r>
            <w:r w:rsidR="005D2324"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1C1C8A" w14:paraId="5EFB1519" w14:textId="77777777" w:rsidTr="00D228E1">
        <w:tc>
          <w:tcPr>
            <w:tcW w:w="2686" w:type="dxa"/>
          </w:tcPr>
          <w:p w14:paraId="43306B1F" w14:textId="26AB0567" w:rsidR="001C1C8A" w:rsidRDefault="001C1C8A" w:rsidP="00D228E1">
            <w:pPr>
              <w:ind w:firstLineChars="100" w:firstLine="233"/>
            </w:pPr>
            <w:r>
              <w:rPr>
                <w:rFonts w:hint="eastAsia"/>
              </w:rPr>
              <w:t>世帯構成</w:t>
            </w:r>
          </w:p>
        </w:tc>
        <w:tc>
          <w:tcPr>
            <w:tcW w:w="6374" w:type="dxa"/>
            <w:gridSpan w:val="2"/>
          </w:tcPr>
          <w:p w14:paraId="0F5332FF" w14:textId="2EF92F48" w:rsidR="00BE6287" w:rsidRDefault="007C1E44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-68818067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737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一人世帯</w:t>
            </w:r>
            <w:r w:rsidR="00026C19">
              <w:rPr>
                <w:rFonts w:hint="eastAsia"/>
              </w:rPr>
              <w:t xml:space="preserve">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25621512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 xml:space="preserve">夫婦のみ世帯　</w:t>
            </w:r>
          </w:p>
          <w:p w14:paraId="76AB235D" w14:textId="6D12D915" w:rsidR="001C1C8A" w:rsidRDefault="007C1E44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153400730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親子世帯</w:t>
            </w:r>
            <w:r w:rsidR="00026C19">
              <w:rPr>
                <w:rFonts w:hint="eastAsia"/>
              </w:rPr>
              <w:t xml:space="preserve">　</w:t>
            </w:r>
            <w:r w:rsidR="001C1C8A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314190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三世代世帯</w:t>
            </w:r>
          </w:p>
          <w:p w14:paraId="338A62BF" w14:textId="478F2C71" w:rsidR="001C1C8A" w:rsidRDefault="007C1E44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17778326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26C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C8A">
              <w:rPr>
                <w:rFonts w:hint="eastAsia"/>
              </w:rPr>
              <w:t>その他（　　　　　　　　　　　　　　　　　　）</w:t>
            </w:r>
          </w:p>
        </w:tc>
      </w:tr>
      <w:tr w:rsidR="00D968D5" w14:paraId="19FDDF6C" w14:textId="77777777" w:rsidTr="00D228E1">
        <w:trPr>
          <w:trHeight w:val="1243"/>
        </w:trPr>
        <w:tc>
          <w:tcPr>
            <w:tcW w:w="2686" w:type="dxa"/>
          </w:tcPr>
          <w:p w14:paraId="79EECE08" w14:textId="66F8A81F" w:rsidR="00D968D5" w:rsidRDefault="00D968D5" w:rsidP="00D228E1">
            <w:pPr>
              <w:ind w:firstLineChars="100" w:firstLine="233"/>
            </w:pPr>
            <w:r>
              <w:rPr>
                <w:rFonts w:hint="eastAsia"/>
              </w:rPr>
              <w:t>年齢構成</w:t>
            </w:r>
          </w:p>
          <w:p w14:paraId="6468696F" w14:textId="5A3CBBAC" w:rsidR="00D968D5" w:rsidRPr="00783D87" w:rsidRDefault="00D968D5" w:rsidP="00D228E1">
            <w:pPr>
              <w:ind w:leftChars="100" w:left="233"/>
              <w:rPr>
                <w:sz w:val="16"/>
                <w:szCs w:val="16"/>
              </w:rPr>
            </w:pPr>
            <w:r w:rsidRPr="00783D87">
              <w:rPr>
                <w:rFonts w:hint="eastAsia"/>
                <w:sz w:val="16"/>
                <w:szCs w:val="16"/>
              </w:rPr>
              <w:t>※居住者複数の場合は該当するものすべてにチェック</w:t>
            </w:r>
          </w:p>
        </w:tc>
        <w:tc>
          <w:tcPr>
            <w:tcW w:w="6374" w:type="dxa"/>
            <w:gridSpan w:val="2"/>
          </w:tcPr>
          <w:p w14:paraId="791A10A7" w14:textId="5AEC243D" w:rsidR="00D968D5" w:rsidRDefault="007C1E44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193000086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 xml:space="preserve">65歳以上　　</w:t>
            </w:r>
            <w:sdt>
              <w:sdtPr>
                <w:rPr>
                  <w:rFonts w:hint="eastAsia"/>
                </w:rPr>
                <w:id w:val="197586205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 xml:space="preserve">40～64歳　　</w:t>
            </w:r>
          </w:p>
          <w:p w14:paraId="14A1B087" w14:textId="3F6BC808" w:rsidR="00D968D5" w:rsidRDefault="007C1E44" w:rsidP="00173734">
            <w:pPr>
              <w:ind w:firstLineChars="100" w:firstLine="233"/>
            </w:pPr>
            <w:sdt>
              <w:sdtPr>
                <w:rPr>
                  <w:rFonts w:hint="eastAsia"/>
                </w:rPr>
                <w:id w:val="-89573417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 xml:space="preserve">15～39歳　　</w:t>
            </w:r>
            <w:sdt>
              <w:sdtPr>
                <w:rPr>
                  <w:rFonts w:hint="eastAsia"/>
                </w:rPr>
                <w:id w:val="7509570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96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68D5">
              <w:rPr>
                <w:rFonts w:hint="eastAsia"/>
              </w:rPr>
              <w:t>14歳以下</w:t>
            </w:r>
          </w:p>
        </w:tc>
      </w:tr>
    </w:tbl>
    <w:p w14:paraId="6B9AEE2A" w14:textId="31AFB672" w:rsidR="00D968D5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8E1" w:rsidRPr="00783D87" w14:paraId="7A7FC405" w14:textId="77777777" w:rsidTr="00173734">
        <w:tc>
          <w:tcPr>
            <w:tcW w:w="9060" w:type="dxa"/>
          </w:tcPr>
          <w:p w14:paraId="312884EA" w14:textId="19D62F72" w:rsidR="00D228E1" w:rsidRPr="00783D87" w:rsidRDefault="00D228E1" w:rsidP="001737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６．</w:t>
            </w:r>
            <w:r w:rsidRPr="00783D87">
              <w:rPr>
                <w:rFonts w:ascii="ＭＳ ゴシック" w:eastAsia="ＭＳ ゴシック" w:hAnsi="ＭＳ ゴシック" w:hint="eastAsia"/>
              </w:rPr>
              <w:t>施主のリフォームの動機・</w:t>
            </w:r>
            <w:r>
              <w:rPr>
                <w:rFonts w:ascii="ＭＳ ゴシック" w:eastAsia="ＭＳ ゴシック" w:hAnsi="ＭＳ ゴシック" w:hint="eastAsia"/>
              </w:rPr>
              <w:t>目的・要望</w:t>
            </w:r>
            <w:r w:rsidRPr="005D2324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（必須）</w:t>
            </w:r>
          </w:p>
        </w:tc>
      </w:tr>
      <w:tr w:rsidR="00D228E1" w:rsidRPr="00783D87" w14:paraId="3AD87454" w14:textId="77777777" w:rsidTr="00173734">
        <w:tc>
          <w:tcPr>
            <w:tcW w:w="9060" w:type="dxa"/>
          </w:tcPr>
          <w:p w14:paraId="128FEACE" w14:textId="77777777" w:rsidR="00D228E1" w:rsidRPr="00BE6287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62FA565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CE8F53F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0155EC1" w14:textId="58B88402" w:rsidR="00D228E1" w:rsidRPr="00173734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4D8CDFE4" w14:textId="67E0026F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7CA5962" w14:textId="48D3BE25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E327E75" w14:textId="722A59B8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DC0D490" w14:textId="49A787BB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B0EEE98" w14:textId="46E41901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7A028C2" w14:textId="16487BD0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5C28C29" w14:textId="43880A8A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5091D88" w14:textId="59BEDC99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A21AC88" w14:textId="48E493CE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4071ABC" w14:textId="1F994A0F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6BAD7EC" w14:textId="58FA5498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68C3F96" w14:textId="1D701458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6FC925F1" w14:textId="12C194AD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277169B8" w14:textId="44F18C83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1A8612C" w14:textId="33A497D2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4C612E07" w14:textId="472FA69C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A178B96" w14:textId="4452B5F6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49B85E6A" w14:textId="410AD456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5780BA30" w14:textId="0073A034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6ED5996B" w14:textId="136B965C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21740970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110D3AB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3B8117C0" w14:textId="5431E741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9817D49" w14:textId="17B016BD" w:rsidR="00173734" w:rsidRDefault="00173734" w:rsidP="00173734">
            <w:pPr>
              <w:rPr>
                <w:rFonts w:ascii="ＭＳ ゴシック" w:eastAsia="ＭＳ ゴシック" w:hAnsi="ＭＳ ゴシック"/>
              </w:rPr>
            </w:pPr>
          </w:p>
          <w:p w14:paraId="5965137F" w14:textId="77777777" w:rsidR="00173734" w:rsidRDefault="00173734" w:rsidP="00173734">
            <w:pPr>
              <w:rPr>
                <w:rFonts w:ascii="ＭＳ ゴシック" w:eastAsia="ＭＳ ゴシック" w:hAnsi="ＭＳ ゴシック"/>
              </w:rPr>
            </w:pPr>
          </w:p>
          <w:p w14:paraId="550A31D9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7EE10F64" w14:textId="71EF49A1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3E8961C" w14:textId="77777777" w:rsidR="00F02969" w:rsidRDefault="00F02969" w:rsidP="00173734">
            <w:pPr>
              <w:rPr>
                <w:rFonts w:ascii="ＭＳ ゴシック" w:eastAsia="ＭＳ ゴシック" w:hAnsi="ＭＳ ゴシック"/>
              </w:rPr>
            </w:pPr>
          </w:p>
          <w:p w14:paraId="1B186425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11C699D0" w14:textId="77777777" w:rsidR="00D228E1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  <w:p w14:paraId="0B078726" w14:textId="77777777" w:rsidR="00D228E1" w:rsidRPr="00783D87" w:rsidRDefault="00D228E1" w:rsidP="001737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228E1" w:rsidRPr="00783D87" w14:paraId="319097F5" w14:textId="77777777" w:rsidTr="00173734">
        <w:tc>
          <w:tcPr>
            <w:tcW w:w="9060" w:type="dxa"/>
          </w:tcPr>
          <w:p w14:paraId="453C3380" w14:textId="52B8E232" w:rsidR="00D228E1" w:rsidRPr="00783D87" w:rsidRDefault="00D228E1" w:rsidP="00173734">
            <w:pPr>
              <w:rPr>
                <w:rFonts w:ascii="ＭＳ ゴシック" w:eastAsia="ＭＳ ゴシック" w:hAnsi="ＭＳ ゴシック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７．アピールポイン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※応募する部門ごとに記入</w:t>
            </w:r>
            <w:r w:rsidR="00AE2E27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・入力</w:t>
            </w:r>
            <w:r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u w:val="single"/>
              </w:rPr>
              <w:t>ください</w:t>
            </w:r>
          </w:p>
        </w:tc>
      </w:tr>
      <w:tr w:rsidR="00D228E1" w:rsidRPr="00FC06FF" w14:paraId="28B2E49C" w14:textId="77777777" w:rsidTr="00173734">
        <w:trPr>
          <w:trHeight w:val="465"/>
        </w:trPr>
        <w:tc>
          <w:tcPr>
            <w:tcW w:w="9060" w:type="dxa"/>
          </w:tcPr>
          <w:p w14:paraId="13225F68" w14:textId="77777777" w:rsidR="00D228E1" w:rsidRPr="00AE2E27" w:rsidRDefault="00D228E1" w:rsidP="0017373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  <w:u w:val="single"/>
              </w:rPr>
            </w:pPr>
            <w:r w:rsidRPr="00AE2E2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6"/>
                <w:szCs w:val="26"/>
              </w:rPr>
              <w:t>（１）【木のリフォーム・リノベーション部門】の応募者</w:t>
            </w:r>
          </w:p>
        </w:tc>
      </w:tr>
      <w:tr w:rsidR="00D228E1" w:rsidRPr="00B50DDA" w14:paraId="0DF2C953" w14:textId="77777777" w:rsidTr="00173734">
        <w:trPr>
          <w:trHeight w:val="1788"/>
        </w:trPr>
        <w:tc>
          <w:tcPr>
            <w:tcW w:w="9060" w:type="dxa"/>
          </w:tcPr>
          <w:p w14:paraId="71F9079D" w14:textId="56B710DF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9A61528" w14:textId="03E358C2" w:rsidR="00D228E1" w:rsidRDefault="007C1E44" w:rsidP="00173734">
            <w:pPr>
              <w:ind w:leftChars="100" w:left="1054" w:hangingChars="300" w:hanging="821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078827126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印象的に木材を使った工事であって、木の良さを活かすための工夫、知恵、技術が盛り込まれている点</w:t>
            </w:r>
          </w:p>
          <w:p w14:paraId="73869AEF" w14:textId="1A1B4ABA" w:rsidR="00D228E1" w:rsidRPr="00B50DDA" w:rsidRDefault="007C1E44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67479681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  <w:szCs w:val="24"/>
              </w:rPr>
              <w:t>②事業者の努力等により、顧客満足度の向上が図られている点</w:t>
            </w:r>
          </w:p>
        </w:tc>
      </w:tr>
      <w:tr w:rsidR="00D228E1" w:rsidRPr="00B50DDA" w14:paraId="57C2770E" w14:textId="77777777" w:rsidTr="00173734">
        <w:tc>
          <w:tcPr>
            <w:tcW w:w="9060" w:type="dxa"/>
          </w:tcPr>
          <w:p w14:paraId="36222A6D" w14:textId="77777777" w:rsidR="00D228E1" w:rsidRPr="00B50DDA" w:rsidRDefault="00D228E1" w:rsidP="007C7277">
            <w:pPr>
              <w:ind w:leftChars="100" w:left="466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印象的に木材を使った工事であって、木の良さを活かすための工夫、知恵、技術が盛り込まれている点</w:t>
            </w:r>
          </w:p>
        </w:tc>
      </w:tr>
      <w:tr w:rsidR="00D228E1" w:rsidRPr="00B50DDA" w14:paraId="4C02EC78" w14:textId="77777777" w:rsidTr="00173734">
        <w:tc>
          <w:tcPr>
            <w:tcW w:w="9060" w:type="dxa"/>
          </w:tcPr>
          <w:p w14:paraId="5A5E3DA9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70539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C4471FF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D613E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C5B38C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685D1A8" w14:textId="7B9AC222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16983F" w14:textId="2CDB9981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9CC400" w14:textId="3C18218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CBC0EB" w14:textId="17B4AEA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9DB1E9" w14:textId="01BEFEA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3D142F" w14:textId="1D3C00A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1F2E722" w14:textId="7E99C79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C8B97B7" w14:textId="424844F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98B5AF9" w14:textId="222E0416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A5F7C9C" w14:textId="1C3C447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F1C44C1" w14:textId="0A8675AF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5D7EAF" w14:textId="14D1DDB0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23261CF" w14:textId="71DF16DE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E1FD9AE" w14:textId="0CD363F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AE2876" w14:textId="77777777" w:rsidR="00F02969" w:rsidRDefault="00F0296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0889EC" w14:textId="749FF215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D2C611" w14:textId="0535DF52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C5001D" w14:textId="77777777" w:rsidR="004E70B7" w:rsidRDefault="004E70B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8BE231" w14:textId="77777777" w:rsidR="004E70B7" w:rsidRPr="00B50DDA" w:rsidRDefault="004E70B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0562ED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5C2C841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C895807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73174543" w14:textId="77777777" w:rsidTr="00173734">
        <w:tc>
          <w:tcPr>
            <w:tcW w:w="9060" w:type="dxa"/>
          </w:tcPr>
          <w:p w14:paraId="27368EF6" w14:textId="77777777" w:rsidR="00D228E1" w:rsidRPr="00B50DDA" w:rsidRDefault="00D228E1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②事業者の努力等により、顧客満足度の向上が図られている点</w:t>
            </w:r>
          </w:p>
        </w:tc>
      </w:tr>
      <w:tr w:rsidR="00D228E1" w:rsidRPr="00B50DDA" w14:paraId="0B3F04BF" w14:textId="77777777" w:rsidTr="00173734">
        <w:tc>
          <w:tcPr>
            <w:tcW w:w="9060" w:type="dxa"/>
          </w:tcPr>
          <w:p w14:paraId="5EC909A2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1837413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B08F02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0F17CDA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4FA6FC" w14:textId="07157AC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E12E5D3" w14:textId="1607B3D6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8AC699" w14:textId="26F1BBB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BB370C" w14:textId="033B797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B077BF" w14:textId="5BEE8AD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9524521" w14:textId="1433051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4561D3E" w14:textId="76AC929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58168A0" w14:textId="6097A90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53B4DE7" w14:textId="3F2855C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6FC2B6" w14:textId="1F8D668F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EA43666" w14:textId="4CC78E3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EA8BA4A" w14:textId="49FF7396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8021F00" w14:textId="346C373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8F0841" w14:textId="283C863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F50B2D" w14:textId="37BA7D1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85E8B1E" w14:textId="2E0BBF9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3C2A8FA" w14:textId="2DD9487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3BE3901" w14:textId="339D962F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F97531B" w14:textId="2B5BF7F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244B1AD" w14:textId="2060DF6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F66B2E2" w14:textId="4852FFC6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32B1EA8" w14:textId="77777777" w:rsidR="00F02969" w:rsidRDefault="00F0296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EE3E8CE" w14:textId="1866F64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02307F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C6120D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AF43FA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CFC40F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1A13F33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0279DE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40A1A88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A8A7ED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FC06FF" w14:paraId="6F94976E" w14:textId="77777777" w:rsidTr="00173734">
        <w:trPr>
          <w:trHeight w:val="180"/>
        </w:trPr>
        <w:tc>
          <w:tcPr>
            <w:tcW w:w="9060" w:type="dxa"/>
          </w:tcPr>
          <w:p w14:paraId="0BA5B81B" w14:textId="77777777" w:rsidR="00D228E1" w:rsidRPr="00AE2E27" w:rsidRDefault="00D228E1" w:rsidP="00173734">
            <w:pPr>
              <w:rPr>
                <w:rFonts w:ascii="ＭＳ ゴシック" w:eastAsia="ＭＳ ゴシック" w:hAnsi="ＭＳ ゴシック"/>
                <w:b/>
                <w:bCs/>
                <w:sz w:val="26"/>
                <w:szCs w:val="26"/>
                <w:u w:val="single"/>
              </w:rPr>
            </w:pPr>
            <w:r w:rsidRPr="00AE2E27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lastRenderedPageBreak/>
              <w:t>（２）【住まいと暮らしの改善リフォーム部門】の応募者</w:t>
            </w:r>
          </w:p>
        </w:tc>
      </w:tr>
      <w:tr w:rsidR="00D228E1" w:rsidRPr="005117BF" w14:paraId="36702567" w14:textId="77777777" w:rsidTr="00173734">
        <w:trPr>
          <w:trHeight w:val="2263"/>
        </w:trPr>
        <w:tc>
          <w:tcPr>
            <w:tcW w:w="9060" w:type="dxa"/>
          </w:tcPr>
          <w:p w14:paraId="32825CEF" w14:textId="05E79DA3" w:rsidR="00D228E1" w:rsidRPr="00F02969" w:rsidRDefault="00D228E1" w:rsidP="00173734">
            <w:pPr>
              <w:ind w:firstLineChars="100" w:firstLine="234"/>
              <w:rPr>
                <w:rFonts w:hAnsi="ＭＳ 明朝"/>
                <w:b/>
                <w:bCs/>
                <w:color w:val="0070C0"/>
                <w:szCs w:val="24"/>
                <w:u w:val="single"/>
              </w:rPr>
            </w:pPr>
            <w:r w:rsidRPr="00F02969">
              <w:rPr>
                <w:rFonts w:hAnsi="ＭＳ 明朝" w:hint="eastAsia"/>
                <w:b/>
                <w:bCs/>
                <w:color w:val="0070C0"/>
                <w:szCs w:val="24"/>
                <w:u w:val="single"/>
              </w:rPr>
              <w:t>アピールポイントのある項目にチェックを入れてください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4E340DF9" w14:textId="56D60B64" w:rsidR="00D228E1" w:rsidRDefault="007C1E44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472099138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581EBF">
              <w:rPr>
                <w:rFonts w:ascii="ＭＳ ゴシック" w:eastAsia="ＭＳ ゴシック" w:hAnsi="ＭＳ ゴシック" w:hint="eastAsia"/>
              </w:rPr>
              <w:t>①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3E08D86F" w14:textId="1BFD77C9" w:rsidR="00D228E1" w:rsidRDefault="007C1E44" w:rsidP="00173734">
            <w:pPr>
              <w:ind w:leftChars="100" w:left="1054" w:hangingChars="300" w:hanging="821"/>
              <w:jc w:val="left"/>
              <w:rPr>
                <w:rFonts w:ascii="ＭＳ ゴシック" w:eastAsia="ＭＳ ゴシック" w:hAnsi="ＭＳ ゴシック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-1713880490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  <w:p w14:paraId="7463DF08" w14:textId="709E5135" w:rsidR="00D228E1" w:rsidRPr="005117BF" w:rsidRDefault="007C1E44" w:rsidP="00173734">
            <w:pPr>
              <w:ind w:firstLineChars="100" w:firstLine="274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bCs/>
                  <w:sz w:val="28"/>
                  <w:szCs w:val="28"/>
                </w:rPr>
                <w:id w:val="544344883"/>
                <w15:color w:val="000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2C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D228E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D228E1"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="00D228E1"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476F773D" w14:textId="77777777" w:rsidTr="00173734">
        <w:tc>
          <w:tcPr>
            <w:tcW w:w="9060" w:type="dxa"/>
          </w:tcPr>
          <w:p w14:paraId="07579EB0" w14:textId="77777777" w:rsidR="00D228E1" w:rsidRPr="00B50DDA" w:rsidRDefault="00D228E1" w:rsidP="007C7277">
            <w:pPr>
              <w:ind w:firstLineChars="100" w:firstLine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事業者の努力等により、顧客満足度の向上が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2EC826C3" w14:textId="77777777" w:rsidTr="00173734">
        <w:tc>
          <w:tcPr>
            <w:tcW w:w="9060" w:type="dxa"/>
          </w:tcPr>
          <w:p w14:paraId="1A3E4CEF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1A2445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EE54C9" w14:textId="77777777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E37AE89" w14:textId="77777777" w:rsidR="00D228E1" w:rsidRPr="00A87E63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92FA001" w14:textId="0C0B4EE8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8DEDACC" w14:textId="087C86A6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C464D2C" w14:textId="200B53A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D95BA49" w14:textId="24186354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6A75B11" w14:textId="6D5D74F0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55C0C41" w14:textId="274EF73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6E3459" w14:textId="6DDB057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66E4702" w14:textId="4FA6CD00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D135875" w14:textId="7A356A1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E33587B" w14:textId="1843D0B3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CAA294F" w14:textId="77777777" w:rsidR="00F02969" w:rsidRDefault="00F02969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2EE89FA" w14:textId="043003E8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1284B8" w14:textId="7E7A4B79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AE6FD9" w14:textId="23059A4C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8FD0D82" w14:textId="0EFBFB0A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3DA54B2" w14:textId="19F014FF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A62368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753161D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84285C" w14:textId="41716C29" w:rsidR="00D228E1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74F2C33" w14:textId="77777777" w:rsidR="004E70B7" w:rsidRPr="00B50DDA" w:rsidRDefault="004E70B7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E0D1263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68725F2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C7A7C8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7C68AA" w14:textId="77777777" w:rsidR="00D228E1" w:rsidRPr="00B50DDA" w:rsidRDefault="00D228E1" w:rsidP="0017373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1074CEB7" w14:textId="77777777" w:rsidTr="00173734">
        <w:tc>
          <w:tcPr>
            <w:tcW w:w="9060" w:type="dxa"/>
          </w:tcPr>
          <w:p w14:paraId="4F83DAFC" w14:textId="77777777" w:rsidR="00D228E1" w:rsidRPr="00B50DDA" w:rsidRDefault="00D228E1" w:rsidP="007C7277">
            <w:pPr>
              <w:ind w:leftChars="100" w:left="466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②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社会や居住者のライフスタイルの変化に対応し、居住者の暮らしのあり方を提案し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B50DDA" w14:paraId="77672CC6" w14:textId="77777777" w:rsidTr="00173734">
        <w:tc>
          <w:tcPr>
            <w:tcW w:w="9060" w:type="dxa"/>
          </w:tcPr>
          <w:p w14:paraId="6C2AFBCC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80ABF97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F64CEB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5AE134" w14:textId="14D1D1B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0677E66" w14:textId="2D68E0E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B87D8B4" w14:textId="1591376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062A60" w14:textId="2A94902D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06BC606" w14:textId="61988615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35CAC6C" w14:textId="054F681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2588D9F" w14:textId="2A3DFC1B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6FD6E81" w14:textId="63850468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106F6CE" w14:textId="0336FB55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548BB9" w14:textId="1981251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A79A03B" w14:textId="7704B0FA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A0653D8" w14:textId="2FCB440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FDDA73" w14:textId="5CB224B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936C656" w14:textId="0563ACE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EC1332" w14:textId="0AA94EBE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C3E7FE1" w14:textId="24BC9EB3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3210933" w14:textId="556AD10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DE0E75B" w14:textId="38187FA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EE5EB3C" w14:textId="757E0DC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E4435E" w14:textId="72F95B8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38C638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E7E4D7F" w14:textId="26FFA41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84647CB" w14:textId="77777777" w:rsidR="00F02969" w:rsidRPr="00B50DDA" w:rsidRDefault="00F02969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E6FF78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877A939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1A3A595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E140F9B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2A79C46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3232A02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0F5CE1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36AE886" w14:textId="77777777" w:rsidR="00D228E1" w:rsidRPr="00B50DDA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228E1" w:rsidRPr="00B50DDA" w14:paraId="0F97C684" w14:textId="77777777" w:rsidTr="00173734">
        <w:trPr>
          <w:trHeight w:val="390"/>
        </w:trPr>
        <w:tc>
          <w:tcPr>
            <w:tcW w:w="9060" w:type="dxa"/>
          </w:tcPr>
          <w:p w14:paraId="4C2DAECD" w14:textId="77777777" w:rsidR="00D228E1" w:rsidRPr="00B50DDA" w:rsidRDefault="00D228E1" w:rsidP="007C7277">
            <w:pPr>
              <w:ind w:leftChars="100" w:left="23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③</w:t>
            </w:r>
            <w:r w:rsidRPr="00B50DDA">
              <w:rPr>
                <w:rFonts w:ascii="ＭＳ ゴシック" w:eastAsia="ＭＳ ゴシック" w:hAnsi="ＭＳ ゴシック"/>
                <w:color w:val="000000" w:themeColor="text1"/>
              </w:rPr>
              <w:t>住宅の各種性能の維持・資産価値の向上がうまく図られている</w:t>
            </w:r>
            <w:r w:rsidRPr="00B50DDA">
              <w:rPr>
                <w:rFonts w:ascii="ＭＳ ゴシック" w:eastAsia="ＭＳ ゴシック" w:hAnsi="ＭＳ ゴシック" w:hint="eastAsia"/>
                <w:color w:val="000000" w:themeColor="text1"/>
              </w:rPr>
              <w:t>点</w:t>
            </w:r>
          </w:p>
        </w:tc>
      </w:tr>
      <w:tr w:rsidR="00D228E1" w:rsidRPr="005117BF" w14:paraId="7293FE11" w14:textId="77777777" w:rsidTr="00173734">
        <w:trPr>
          <w:trHeight w:val="5610"/>
        </w:trPr>
        <w:tc>
          <w:tcPr>
            <w:tcW w:w="9060" w:type="dxa"/>
          </w:tcPr>
          <w:p w14:paraId="4CA779D6" w14:textId="77777777" w:rsidR="00D228E1" w:rsidRPr="00A87E63" w:rsidRDefault="00D228E1" w:rsidP="00173734">
            <w:pPr>
              <w:ind w:left="234" w:hangingChars="100" w:hanging="234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FF9F64F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36B204C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FC2D727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0C4E14F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C049480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6C1D5A1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52D673E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9DE82A0" w14:textId="1419488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8FF67DD" w14:textId="69404B7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29B3D29" w14:textId="78864B8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30D2B26" w14:textId="3B3D433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848A332" w14:textId="55A9859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375BB54" w14:textId="36A07370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4795512" w14:textId="7DC17504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1B326B9" w14:textId="50E13BE2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C31B2D" w14:textId="15A9C9E1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AE09490" w14:textId="04B012E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D229C4" w14:textId="26993C1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FA309CF" w14:textId="0CBC20AC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83E0B20" w14:textId="6F3D9DA5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A252047" w14:textId="7B981139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3D9BF68" w14:textId="2390AA76" w:rsidR="00173734" w:rsidRDefault="00173734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8460A71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0B747C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806DF2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606BFE5" w14:textId="77777777" w:rsidR="00D228E1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BFC8C03" w14:textId="77777777" w:rsidR="00D228E1" w:rsidRPr="005117BF" w:rsidRDefault="00D228E1" w:rsidP="00173734">
            <w:pPr>
              <w:ind w:left="233" w:hangingChars="100" w:hanging="233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0A32BDF" w14:textId="77777777" w:rsidR="00D968D5" w:rsidRPr="00D228E1" w:rsidRDefault="00D968D5" w:rsidP="00B105C7"/>
    <w:tbl>
      <w:tblPr>
        <w:tblStyle w:val="a3"/>
        <w:tblpPr w:leftFromText="142" w:rightFromText="142" w:vertAnchor="page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8C8" w14:paraId="5E7D5E26" w14:textId="77777777" w:rsidTr="002818A1">
        <w:tc>
          <w:tcPr>
            <w:tcW w:w="9060" w:type="dxa"/>
          </w:tcPr>
          <w:p w14:paraId="2B044950" w14:textId="0885F566" w:rsidR="00E408C8" w:rsidRDefault="00B537AF" w:rsidP="002818A1">
            <w:r>
              <w:rPr>
                <w:rFonts w:ascii="ＭＳ ゴシック" w:eastAsia="ＭＳ ゴシック" w:hAnsi="ＭＳ ゴシック" w:hint="eastAsia"/>
              </w:rPr>
              <w:lastRenderedPageBreak/>
              <w:t>８．リフォーム工事前と施工後の写真　　※複数掲載可</w:t>
            </w:r>
          </w:p>
        </w:tc>
      </w:tr>
      <w:tr w:rsidR="00E408C8" w14:paraId="13B4A8F8" w14:textId="77777777" w:rsidTr="002818A1">
        <w:tc>
          <w:tcPr>
            <w:tcW w:w="9060" w:type="dxa"/>
          </w:tcPr>
          <w:p w14:paraId="348E3BD7" w14:textId="23FD12E7" w:rsidR="00E408C8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t>【リフォーム工事　前】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7235596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D2082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5ECA7F6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71539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E30BB2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8D80F7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A13613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387F95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574D7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EF54F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85A2276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88CC60C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02C9BBC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ED2A6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67F283C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85571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774D04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BAF6A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40114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C8950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5AC72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3B0B4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7BECBBB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5308565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D1B70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D21050" w14:textId="7B3CF6E2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CD82885" w14:textId="77777777" w:rsidR="00F02969" w:rsidRDefault="00F02969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01235A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DE09C0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CAD017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0076E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114E9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1B5C39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A91BAB7" w14:textId="2201FF8F" w:rsidR="00B537AF" w:rsidRPr="00B537AF" w:rsidRDefault="00B537AF" w:rsidP="002818A1">
            <w:pPr>
              <w:ind w:left="233" w:hangingChars="100" w:hanging="233"/>
            </w:pPr>
          </w:p>
        </w:tc>
      </w:tr>
      <w:tr w:rsidR="00E408C8" w14:paraId="13DF845C" w14:textId="77777777" w:rsidTr="002818A1">
        <w:tc>
          <w:tcPr>
            <w:tcW w:w="9060" w:type="dxa"/>
          </w:tcPr>
          <w:p w14:paraId="10DCB2A9" w14:textId="3ECAE37D" w:rsidR="00E408C8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  <w:r w:rsidRPr="000235F0">
              <w:rPr>
                <w:rFonts w:ascii="ＭＳ ゴシック" w:eastAsia="ＭＳ ゴシック" w:hAnsi="ＭＳ ゴシック" w:hint="eastAsia"/>
              </w:rPr>
              <w:lastRenderedPageBreak/>
              <w:t>【リフォーム工事　後】</w:t>
            </w:r>
            <w:r w:rsidR="00F02969" w:rsidRPr="00F02969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4"/>
                <w:u w:val="single"/>
              </w:rPr>
              <w:t>（必須）</w:t>
            </w:r>
          </w:p>
          <w:p w14:paraId="1AFE055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86E556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7638B7E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B59C907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6D71B4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713EA2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79E374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D6F8D8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994845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FD12EF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FD4028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DA809AE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A1AFAC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67FF4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9772E9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2EFE12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C08F56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54166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4CE38C6D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90A4CA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BCD469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0CADAC9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EA0DBD4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2E51644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4EEA123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933D4A3" w14:textId="3B97703A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3BB928ED" w14:textId="77777777" w:rsidR="00F02969" w:rsidRDefault="00F02969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0E8EEDC1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E200F4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839FDA0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6D147DEA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21AA9268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71F27C42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57405C7F" w14:textId="77777777" w:rsidR="00B537AF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</w:rPr>
            </w:pPr>
          </w:p>
          <w:p w14:paraId="14C2E533" w14:textId="7E95E35D" w:rsidR="00B537AF" w:rsidRPr="00B537AF" w:rsidRDefault="00B537AF" w:rsidP="002818A1">
            <w:pPr>
              <w:ind w:left="233" w:hangingChars="100" w:hanging="233"/>
            </w:pPr>
          </w:p>
        </w:tc>
      </w:tr>
      <w:tr w:rsidR="00E408C8" w14:paraId="002E3671" w14:textId="77777777" w:rsidTr="002818A1">
        <w:tc>
          <w:tcPr>
            <w:tcW w:w="9060" w:type="dxa"/>
          </w:tcPr>
          <w:p w14:paraId="5CB229B2" w14:textId="63E30523" w:rsidR="00E408C8" w:rsidRDefault="00B537AF" w:rsidP="002818A1">
            <w:pPr>
              <w:ind w:left="233" w:hangingChars="100" w:hanging="23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AF">
              <w:rPr>
                <w:rFonts w:ascii="ＭＳ ゴシック" w:eastAsia="ＭＳ ゴシック" w:hAnsi="ＭＳ ゴシック" w:hint="eastAsia"/>
              </w:rPr>
              <w:lastRenderedPageBreak/>
              <w:t>【リフォーム工事をしている職人さんの施工中の写真】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029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：</w:t>
            </w:r>
            <w:r w:rsidRPr="00B537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がある場合のみ）</w:t>
            </w:r>
          </w:p>
          <w:p w14:paraId="3ECEB6CB" w14:textId="66E187B4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48D43D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802C5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CECF3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71847A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9B33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66725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CF840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B9EF0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80D514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DBCD39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B677D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967798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AB543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59DDE3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2BB70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555734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401D0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C93C5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5583C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5A0F9B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4AA157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7B9245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089E79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E3056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EB4E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27DE9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24DA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FA38E2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65B127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B4A41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DAF0" w14:textId="77777777" w:rsidR="00B537AF" w:rsidRDefault="00B537AF" w:rsidP="002818A1">
            <w:pPr>
              <w:ind w:left="193" w:hangingChars="100" w:hanging="19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E5850F" w14:textId="27EC49E0" w:rsidR="00B537AF" w:rsidRPr="00B537AF" w:rsidRDefault="00B537AF" w:rsidP="002818A1">
            <w:pPr>
              <w:ind w:left="233" w:hangingChars="100" w:hanging="233"/>
            </w:pPr>
          </w:p>
        </w:tc>
      </w:tr>
    </w:tbl>
    <w:p w14:paraId="159E7151" w14:textId="77777777" w:rsidR="00E408C8" w:rsidRDefault="00E408C8" w:rsidP="00B105C7"/>
    <w:sectPr w:rsidR="00E408C8" w:rsidSect="00F02969">
      <w:footerReference w:type="default" r:id="rId8"/>
      <w:pgSz w:w="11906" w:h="16838" w:code="9"/>
      <w:pgMar w:top="1134" w:right="1418" w:bottom="1134" w:left="1418" w:header="851" w:footer="680" w:gutter="0"/>
      <w:cols w:space="425"/>
      <w:docGrid w:type="linesAndChars" w:linePitch="393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1C0E" w14:textId="77777777" w:rsidR="007C1E44" w:rsidRDefault="007C1E44" w:rsidP="00783D87">
      <w:r>
        <w:separator/>
      </w:r>
    </w:p>
  </w:endnote>
  <w:endnote w:type="continuationSeparator" w:id="0">
    <w:p w14:paraId="1173A26D" w14:textId="77777777" w:rsidR="007C1E44" w:rsidRDefault="007C1E44" w:rsidP="007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068697"/>
      <w:docPartObj>
        <w:docPartGallery w:val="Page Numbers (Bottom of Page)"/>
        <w:docPartUnique/>
      </w:docPartObj>
    </w:sdtPr>
    <w:sdtEndPr/>
    <w:sdtContent>
      <w:p w14:paraId="6E051D07" w14:textId="1DCFF927" w:rsidR="004E70B7" w:rsidRDefault="004E70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4C05AD" w14:textId="77777777" w:rsidR="004E70B7" w:rsidRDefault="004E7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0E05" w14:textId="77777777" w:rsidR="007C1E44" w:rsidRDefault="007C1E44" w:rsidP="00783D87">
      <w:r>
        <w:separator/>
      </w:r>
    </w:p>
  </w:footnote>
  <w:footnote w:type="continuationSeparator" w:id="0">
    <w:p w14:paraId="13ACEEEF" w14:textId="77777777" w:rsidR="007C1E44" w:rsidRDefault="007C1E44" w:rsidP="007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5A60"/>
    <w:multiLevelType w:val="hybridMultilevel"/>
    <w:tmpl w:val="9F668A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7643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E"/>
    <w:rsid w:val="00017FAE"/>
    <w:rsid w:val="000235F0"/>
    <w:rsid w:val="00026C19"/>
    <w:rsid w:val="00042A89"/>
    <w:rsid w:val="00043D06"/>
    <w:rsid w:val="000517AA"/>
    <w:rsid w:val="00085EC8"/>
    <w:rsid w:val="000C522C"/>
    <w:rsid w:val="000C6661"/>
    <w:rsid w:val="000E30C2"/>
    <w:rsid w:val="001330B2"/>
    <w:rsid w:val="00173734"/>
    <w:rsid w:val="001C1C8A"/>
    <w:rsid w:val="001E370F"/>
    <w:rsid w:val="00205BB8"/>
    <w:rsid w:val="002818A1"/>
    <w:rsid w:val="002C32D6"/>
    <w:rsid w:val="0035694B"/>
    <w:rsid w:val="003742CB"/>
    <w:rsid w:val="003A11C7"/>
    <w:rsid w:val="003D36FB"/>
    <w:rsid w:val="00473957"/>
    <w:rsid w:val="00482E78"/>
    <w:rsid w:val="00487A46"/>
    <w:rsid w:val="004E65B4"/>
    <w:rsid w:val="004E70B7"/>
    <w:rsid w:val="005117BF"/>
    <w:rsid w:val="00581EBF"/>
    <w:rsid w:val="005D2324"/>
    <w:rsid w:val="006421B5"/>
    <w:rsid w:val="00665646"/>
    <w:rsid w:val="006A1D42"/>
    <w:rsid w:val="006E5920"/>
    <w:rsid w:val="00706FB2"/>
    <w:rsid w:val="00754E2C"/>
    <w:rsid w:val="00776121"/>
    <w:rsid w:val="00783D87"/>
    <w:rsid w:val="007C1E44"/>
    <w:rsid w:val="007C7277"/>
    <w:rsid w:val="007E7A42"/>
    <w:rsid w:val="007F3024"/>
    <w:rsid w:val="00863170"/>
    <w:rsid w:val="00920A05"/>
    <w:rsid w:val="00984165"/>
    <w:rsid w:val="00985EA1"/>
    <w:rsid w:val="00A31029"/>
    <w:rsid w:val="00A4594F"/>
    <w:rsid w:val="00A52AF7"/>
    <w:rsid w:val="00A6471E"/>
    <w:rsid w:val="00A87E63"/>
    <w:rsid w:val="00AB3FA0"/>
    <w:rsid w:val="00AE2E27"/>
    <w:rsid w:val="00B105C7"/>
    <w:rsid w:val="00B50DDA"/>
    <w:rsid w:val="00B537AF"/>
    <w:rsid w:val="00B74000"/>
    <w:rsid w:val="00B85F0D"/>
    <w:rsid w:val="00BB71BC"/>
    <w:rsid w:val="00BD44AD"/>
    <w:rsid w:val="00BD7407"/>
    <w:rsid w:val="00BE6287"/>
    <w:rsid w:val="00BF0A0A"/>
    <w:rsid w:val="00C34865"/>
    <w:rsid w:val="00C73365"/>
    <w:rsid w:val="00CE39C5"/>
    <w:rsid w:val="00D228E1"/>
    <w:rsid w:val="00D968D5"/>
    <w:rsid w:val="00E079C4"/>
    <w:rsid w:val="00E13C19"/>
    <w:rsid w:val="00E408C8"/>
    <w:rsid w:val="00ED37BE"/>
    <w:rsid w:val="00F02969"/>
    <w:rsid w:val="00F05512"/>
    <w:rsid w:val="00F34D1C"/>
    <w:rsid w:val="00F95A2F"/>
    <w:rsid w:val="00FC06FF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66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D87"/>
  </w:style>
  <w:style w:type="paragraph" w:styleId="a6">
    <w:name w:val="footer"/>
    <w:basedOn w:val="a"/>
    <w:link w:val="a7"/>
    <w:uiPriority w:val="99"/>
    <w:unhideWhenUsed/>
    <w:rsid w:val="00783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D87"/>
  </w:style>
  <w:style w:type="paragraph" w:styleId="a8">
    <w:name w:val="List Paragraph"/>
    <w:basedOn w:val="a"/>
    <w:uiPriority w:val="34"/>
    <w:qFormat/>
    <w:rsid w:val="00FC0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6708-63FD-4750-AE7F-3896C1E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7:54:00Z</dcterms:created>
  <dcterms:modified xsi:type="dcterms:W3CDTF">2022-04-25T08:12:00Z</dcterms:modified>
</cp:coreProperties>
</file>